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0086ACA9" w:rsidR="007D2AF2" w:rsidRPr="00237A5F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237A5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41AEE439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237A5F">
        <w:rPr>
          <w:rFonts w:ascii="Times New Roman" w:eastAsia="Times New Roman" w:hAnsi="Times New Roman" w:cs="Times New Roman"/>
          <w:sz w:val="24"/>
          <w:szCs w:val="24"/>
        </w:rPr>
        <w:t>Проектирование 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37845CF" w:rsidR="007D2AF2" w:rsidRPr="000A61A8" w:rsidRDefault="000A61A8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ерных Артём Вячеславович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F100B1" w14:textId="3CF8DF51" w:rsidR="0042538E" w:rsidRDefault="0042538E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71328FE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9405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роектировать Базу Данных (БД) для функционирования системы</w:t>
      </w:r>
      <w:r w:rsidR="00D0773A" w:rsidRPr="00D0773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1EBC5E32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3B766F2B" w14:textId="1D2CC366" w:rsidR="002427A2" w:rsidRDefault="006620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БД (</w:t>
      </w:r>
      <w:proofErr w:type="spellStart"/>
      <w:r w:rsidRPr="0066203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teamlydb</w:t>
      </w:r>
      <w:proofErr w:type="spellEnd"/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еются 4 таблицы:</w:t>
      </w:r>
    </w:p>
    <w:p w14:paraId="5950E417" w14:textId="562F1758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Пользовател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user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):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имя, отображаемое имя, адрес электронной почты, паро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679F7F8E" w14:textId="7347E301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Доск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board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описание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520C6662" w14:textId="08F44A03" w:rsidR="0066203A" w:rsidRP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тади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tage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наименование, описание, доска-родитель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;</w:t>
      </w:r>
    </w:p>
    <w:p w14:paraId="1EC7F8FC" w14:textId="3AFF3D47" w:rsidR="0066203A" w:rsidRDefault="0066203A" w:rsidP="0066203A">
      <w:pPr>
        <w:pStyle w:val="a3"/>
        <w:numPr>
          <w:ilvl w:val="0"/>
          <w:numId w:val="17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Задачи (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tasks</w:t>
      </w:r>
      <w:r w:rsidRPr="0066203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: наименование, описание, стадия-родитель.</w:t>
      </w:r>
    </w:p>
    <w:p w14:paraId="6CDE91B9" w14:textId="52984B5C" w:rsidR="00092E66" w:rsidRDefault="00092E6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Также в БД были занесены некоторые тестовые данные.</w:t>
      </w:r>
    </w:p>
    <w:p w14:paraId="378FE915" w14:textId="0F48873D" w:rsidR="001B3836" w:rsidRPr="001B3836" w:rsidRDefault="001B3836" w:rsidP="00092E66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Для создания данной структуры БД был написан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  <w:t>SQL</w:t>
      </w:r>
      <w:r w:rsidRPr="001B383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скрипт, исходный код которого доступен в приложении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007A5415" w14:textId="70174FCB" w:rsidR="00856E3C" w:rsidRDefault="000B1C9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труктура БД и таблицы</w:t>
      </w:r>
    </w:p>
    <w:p w14:paraId="495D082C" w14:textId="0AF775CE" w:rsidR="009252D5" w:rsidRDefault="004A59AA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50209786" wp14:editId="671CAFFC">
            <wp:extent cx="5934075" cy="29241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F1209" w14:textId="1B5405E5" w:rsidR="004A59AA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4C5E89CE" wp14:editId="1861483B">
            <wp:extent cx="5940425" cy="636905"/>
            <wp:effectExtent l="19050" t="19050" r="222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2D2AD" w14:textId="6B7D2EEC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220D546A" wp14:editId="3B7B9F1D">
            <wp:extent cx="4371975" cy="5715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E0327" w14:textId="2C3E1998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2D8A124" wp14:editId="6A4E6BFD">
            <wp:extent cx="5143500" cy="86677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6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893D0" w14:textId="534691F6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 wp14:anchorId="0F80284C" wp14:editId="6B9DDB06">
            <wp:extent cx="5940425" cy="95948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A681A" w14:textId="77777777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91AC78B" w14:textId="432BA120" w:rsidR="00653DC8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BD12CCD" wp14:editId="48A0DDCD">
            <wp:extent cx="5940425" cy="793115"/>
            <wp:effectExtent l="19050" t="19050" r="22225" b="260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9668" w14:textId="77777777" w:rsidR="00A07C03" w:rsidRDefault="00A07C03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FD8628E" w14:textId="2107C149" w:rsidR="00653DC8" w:rsidRDefault="00653DC8" w:rsidP="009252D5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Приложение</w:t>
      </w:r>
    </w:p>
    <w:p w14:paraId="0E527F9D" w14:textId="77777777" w:rsidR="00374F78" w:rsidRPr="00374F78" w:rsidRDefault="00374F78" w:rsidP="005A5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mlydb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use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amlydb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Name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mail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ROP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ALTER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MODIFY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REFERENCES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(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 DELETE CASCADE ON UPDATE CASCAD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REATE TABLE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(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primary key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uto_increme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t null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scription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archar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4F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null default </w:t>
      </w:r>
      <w:r w:rsidRPr="00374F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ge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proofErr w:type="spellStart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igint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REFERENCES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ges(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 DELETE CASCADE ON UPDATE CASCAD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SELECT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scription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ards b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JOIN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ges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oardId</w:t>
      </w:r>
      <w:proofErr w:type="spellEnd"/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JOIN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s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</w:t>
      </w:r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on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d </w:t>
      </w:r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374F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</w:t>
      </w:r>
      <w:r w:rsidRPr="00374F7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geId</w:t>
      </w:r>
      <w:proofErr w:type="spellEnd"/>
      <w:r w:rsidRPr="00374F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18ED899" w14:textId="77777777" w:rsidR="00653DC8" w:rsidRPr="00374F78" w:rsidRDefault="00653DC8" w:rsidP="0074532F">
      <w:pPr>
        <w:spacing w:line="259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val="en-US"/>
        </w:rPr>
      </w:pPr>
    </w:p>
    <w:sectPr w:rsidR="00653DC8" w:rsidRPr="00374F78" w:rsidSect="00EA073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AC6D" w14:textId="77777777" w:rsidR="001C0CA3" w:rsidRDefault="001C0CA3" w:rsidP="00EA0734">
      <w:pPr>
        <w:spacing w:after="0" w:line="240" w:lineRule="auto"/>
      </w:pPr>
      <w:r>
        <w:separator/>
      </w:r>
    </w:p>
  </w:endnote>
  <w:endnote w:type="continuationSeparator" w:id="0">
    <w:p w14:paraId="53DF74D9" w14:textId="77777777" w:rsidR="001C0CA3" w:rsidRDefault="001C0CA3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80418" w14:textId="77777777" w:rsidR="001C0CA3" w:rsidRDefault="001C0CA3" w:rsidP="00EA0734">
      <w:pPr>
        <w:spacing w:after="0" w:line="240" w:lineRule="auto"/>
      </w:pPr>
      <w:r>
        <w:separator/>
      </w:r>
    </w:p>
  </w:footnote>
  <w:footnote w:type="continuationSeparator" w:id="0">
    <w:p w14:paraId="356C5BC7" w14:textId="77777777" w:rsidR="001C0CA3" w:rsidRDefault="001C0CA3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5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8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20839"/>
    <w:rsid w:val="00E27207"/>
    <w:rsid w:val="00E32200"/>
    <w:rsid w:val="00E3624C"/>
    <w:rsid w:val="00E4343A"/>
    <w:rsid w:val="00E45416"/>
    <w:rsid w:val="00E47BCA"/>
    <w:rsid w:val="00E47FDB"/>
    <w:rsid w:val="00E71FF2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styleId="ae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4BED5-F665-4C03-970F-10A54251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Artyom Chernykh</cp:lastModifiedBy>
  <cp:revision>211</cp:revision>
  <cp:lastPrinted>2021-02-16T12:42:00Z</cp:lastPrinted>
  <dcterms:created xsi:type="dcterms:W3CDTF">2020-09-08T20:41:00Z</dcterms:created>
  <dcterms:modified xsi:type="dcterms:W3CDTF">2021-11-23T18:02:00Z</dcterms:modified>
</cp:coreProperties>
</file>